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61" w:rsidRPr="006605ED" w:rsidRDefault="00085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  <w:r w:rsidR="006605ED">
        <w:rPr>
          <w:rFonts w:ascii="Times New Roman" w:hAnsi="Times New Roman" w:cs="Times New Roman"/>
          <w:sz w:val="24"/>
          <w:szCs w:val="24"/>
        </w:rPr>
        <w:t xml:space="preserve"> </w:t>
      </w:r>
      <w:r w:rsidR="006605ED" w:rsidRPr="006605ED">
        <w:rPr>
          <w:rFonts w:ascii="Times New Roman" w:hAnsi="Times New Roman" w:cs="Times New Roman"/>
          <w:b/>
          <w:sz w:val="24"/>
          <w:szCs w:val="24"/>
        </w:rPr>
        <w:t>Б19-191-1з,2з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 на территории РФ,  учеб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И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6605ED">
        <w:rPr>
          <w:rFonts w:ascii="Times New Roman" w:hAnsi="Times New Roman" w:cs="Times New Roman"/>
          <w:sz w:val="24"/>
          <w:szCs w:val="24"/>
          <w:u w:val="single"/>
        </w:rPr>
        <w:t>заоч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орм</w:t>
      </w:r>
      <w:r w:rsidR="006605ED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дистанционной форме с применением элект</w:t>
      </w:r>
      <w:r w:rsidR="00DC7382">
        <w:rPr>
          <w:rFonts w:ascii="Times New Roman" w:hAnsi="Times New Roman" w:cs="Times New Roman"/>
          <w:sz w:val="24"/>
          <w:szCs w:val="24"/>
        </w:rPr>
        <w:t>ронно-образовательных ресурсов.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дисциплинам </w:t>
      </w:r>
      <w:r w:rsidR="006605ED">
        <w:rPr>
          <w:rFonts w:ascii="Times New Roman" w:hAnsi="Times New Roman" w:cs="Times New Roman"/>
          <w:sz w:val="24"/>
          <w:szCs w:val="24"/>
        </w:rPr>
        <w:t>зимнего</w:t>
      </w:r>
      <w:r>
        <w:rPr>
          <w:rFonts w:ascii="Times New Roman" w:hAnsi="Times New Roman" w:cs="Times New Roman"/>
          <w:sz w:val="24"/>
          <w:szCs w:val="24"/>
        </w:rPr>
        <w:t xml:space="preserve"> семестра наход</w:t>
      </w:r>
      <w:r w:rsidR="006605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</w:t>
      </w:r>
      <w:r w:rsidR="006605E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605E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вопросы преподавателям можно задавать по указанным электронным адресам и ссылкам:</w:t>
      </w:r>
    </w:p>
    <w:bookmarkStart w:id="0" w:name="_MON_1670680230"/>
    <w:bookmarkStart w:id="1" w:name="_MON_1672818389"/>
    <w:bookmarkStart w:id="2" w:name="_MON_1672734294"/>
    <w:bookmarkEnd w:id="0"/>
    <w:bookmarkEnd w:id="1"/>
    <w:bookmarkEnd w:id="2"/>
    <w:bookmarkStart w:id="3" w:name="_MON_1672737381"/>
    <w:bookmarkStart w:id="4" w:name="_MON_1672830835"/>
    <w:bookmarkEnd w:id="3"/>
    <w:bookmarkEnd w:id="4"/>
    <w:p w:rsidR="006605ED" w:rsidRPr="006605ED" w:rsidRDefault="00DC7382" w:rsidP="006605E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10487" w:dyaOrig="5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60.25pt" o:ole="">
            <v:imagedata r:id="rId6" o:title=""/>
          </v:shape>
          <o:OLEObject Type="Embed" ProgID="Excel.Sheet.12" ShapeID="_x0000_i1025" DrawAspect="Content" ObjectID="_1672831015" r:id="rId7"/>
        </w:object>
      </w:r>
    </w:p>
    <w:tbl>
      <w:tblPr>
        <w:tblStyle w:val="a8"/>
        <w:tblW w:w="9747" w:type="dxa"/>
        <w:tblLayout w:type="fixed"/>
        <w:tblLook w:val="04A0"/>
      </w:tblPr>
      <w:tblGrid>
        <w:gridCol w:w="391"/>
        <w:gridCol w:w="2411"/>
        <w:gridCol w:w="1559"/>
        <w:gridCol w:w="5386"/>
      </w:tblGrid>
      <w:tr w:rsidR="006605ED" w:rsidRPr="006605ED" w:rsidTr="0041593E">
        <w:trPr>
          <w:trHeight w:val="340"/>
        </w:trPr>
        <w:tc>
          <w:tcPr>
            <w:tcW w:w="9747" w:type="dxa"/>
            <w:gridSpan w:val="4"/>
          </w:tcPr>
          <w:p w:rsidR="006605ED" w:rsidRPr="006605ED" w:rsidRDefault="006605ED" w:rsidP="00D66528">
            <w:pPr>
              <w:spacing w:after="0" w:line="240" w:lineRule="auto"/>
              <w:ind w:right="1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 за 3 семестр</w:t>
            </w:r>
          </w:p>
        </w:tc>
      </w:tr>
      <w:tr w:rsidR="00D66528" w:rsidRPr="006605ED" w:rsidTr="0041593E">
        <w:trPr>
          <w:trHeight w:val="340"/>
        </w:trPr>
        <w:tc>
          <w:tcPr>
            <w:tcW w:w="391" w:type="dxa"/>
          </w:tcPr>
          <w:p w:rsidR="00707961" w:rsidRPr="006605ED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1" w:type="dxa"/>
          </w:tcPr>
          <w:p w:rsidR="00707961" w:rsidRPr="006605ED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559" w:type="dxa"/>
          </w:tcPr>
          <w:p w:rsidR="00707961" w:rsidRPr="006605ED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5386" w:type="dxa"/>
          </w:tcPr>
          <w:p w:rsidR="00707961" w:rsidRPr="006605ED" w:rsidRDefault="0008588F" w:rsidP="00D66528">
            <w:pPr>
              <w:spacing w:after="0" w:line="240" w:lineRule="auto"/>
              <w:ind w:right="1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  <w:proofErr w:type="spellStart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чты/ссылка на </w:t>
            </w:r>
            <w:proofErr w:type="spellStart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. курс</w:t>
            </w:r>
          </w:p>
        </w:tc>
      </w:tr>
      <w:tr w:rsidR="00D66528" w:rsidRPr="006605ED" w:rsidTr="0041593E">
        <w:trPr>
          <w:trHeight w:val="340"/>
        </w:trPr>
        <w:tc>
          <w:tcPr>
            <w:tcW w:w="391" w:type="dxa"/>
          </w:tcPr>
          <w:p w:rsidR="00707961" w:rsidRPr="006605ED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707961" w:rsidRPr="006605ED" w:rsidRDefault="0008588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6605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605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="006605E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(экзамен)</w:t>
            </w:r>
          </w:p>
        </w:tc>
        <w:tc>
          <w:tcPr>
            <w:tcW w:w="1559" w:type="dxa"/>
          </w:tcPr>
          <w:p w:rsidR="00707961" w:rsidRPr="006605ED" w:rsidRDefault="0008588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Белых В.В.</w:t>
            </w:r>
          </w:p>
        </w:tc>
        <w:tc>
          <w:tcPr>
            <w:tcW w:w="5386" w:type="dxa"/>
          </w:tcPr>
          <w:p w:rsidR="00665569" w:rsidRPr="006605ED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 конференции: </w:t>
            </w:r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3865177022</w:t>
            </w:r>
          </w:p>
          <w:p w:rsidR="00665569" w:rsidRPr="006605ED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Код доступа: </w:t>
            </w:r>
            <w:proofErr w:type="spellStart"/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OBMdQO</w:t>
            </w:r>
            <w:proofErr w:type="spellEnd"/>
          </w:p>
          <w:p w:rsidR="002D5C84" w:rsidRPr="006605ED" w:rsidRDefault="008716BC" w:rsidP="006605ED">
            <w:pPr>
              <w:spacing w:after="0" w:line="240" w:lineRule="auto"/>
              <w:ind w:right="15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2D5C84" w:rsidRPr="006605E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ee.istu.ru/course/view.php?id=536</w:t>
              </w:r>
            </w:hyperlink>
            <w:r w:rsidR="002D5C84" w:rsidRPr="0066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07961" w:rsidRPr="006605ED" w:rsidRDefault="002D5C84" w:rsidP="006605ED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кодовое слово – физика</w:t>
            </w:r>
          </w:p>
        </w:tc>
      </w:tr>
      <w:tr w:rsidR="00D66528" w:rsidRPr="006605ED" w:rsidTr="0041593E">
        <w:trPr>
          <w:trHeight w:val="340"/>
        </w:trPr>
        <w:tc>
          <w:tcPr>
            <w:tcW w:w="391" w:type="dxa"/>
          </w:tcPr>
          <w:p w:rsidR="00707961" w:rsidRPr="006605ED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707961" w:rsidRPr="006605ED" w:rsidRDefault="0006407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Основы экономики (зачет)</w:t>
            </w:r>
          </w:p>
        </w:tc>
        <w:tc>
          <w:tcPr>
            <w:tcW w:w="1559" w:type="dxa"/>
          </w:tcPr>
          <w:p w:rsidR="00707961" w:rsidRPr="006605ED" w:rsidRDefault="009A7E61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Матвеева И.В.</w:t>
            </w:r>
          </w:p>
        </w:tc>
        <w:tc>
          <w:tcPr>
            <w:tcW w:w="5386" w:type="dxa"/>
          </w:tcPr>
          <w:p w:rsidR="006A2799" w:rsidRPr="006A2799" w:rsidRDefault="008716BC" w:rsidP="006605ED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hyperlink r:id="rId9" w:tgtFrame="_blank" w:history="1">
              <w:r w:rsidR="006A2799"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5249948287?pwd=OER5cDhKa3VXbVh3dWtJd3lockc0dz09</w:t>
              </w:r>
            </w:hyperlink>
          </w:p>
          <w:p w:rsidR="006A2799" w:rsidRPr="006A2799" w:rsidRDefault="006A2799" w:rsidP="006605ED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524 994 8287</w:t>
            </w:r>
          </w:p>
          <w:p w:rsidR="00D66528" w:rsidRPr="006A2799" w:rsidRDefault="006A2799" w:rsidP="006605E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9Pfebd</w:t>
            </w:r>
          </w:p>
        </w:tc>
      </w:tr>
      <w:tr w:rsidR="00D66528" w:rsidRPr="006605ED" w:rsidTr="0041593E">
        <w:trPr>
          <w:trHeight w:val="340"/>
        </w:trPr>
        <w:tc>
          <w:tcPr>
            <w:tcW w:w="391" w:type="dxa"/>
          </w:tcPr>
          <w:p w:rsidR="00707961" w:rsidRPr="006605ED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707961" w:rsidRPr="006605ED" w:rsidRDefault="0006407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08588F"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(зачет)</w:t>
            </w:r>
          </w:p>
        </w:tc>
        <w:tc>
          <w:tcPr>
            <w:tcW w:w="1559" w:type="dxa"/>
          </w:tcPr>
          <w:p w:rsidR="00707961" w:rsidRPr="006605ED" w:rsidRDefault="00F60C3D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Мензаирова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5386" w:type="dxa"/>
          </w:tcPr>
          <w:p w:rsidR="00FE5723" w:rsidRPr="006A2799" w:rsidRDefault="008716BC" w:rsidP="006A2799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6A2799"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76182113508?pwd=bXVNK0pUYWN5ekJ6ZXhtN1J3NzFwZz09</w:t>
              </w:r>
            </w:hyperlink>
            <w:r w:rsidR="006A2799"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6A2799"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761 </w:t>
            </w:r>
            <w:r w:rsidR="006A2799" w:rsidRPr="006A2799">
              <w:rPr>
                <w:rStyle w:val="js-phone-numb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211 3508</w:t>
            </w:r>
            <w:r w:rsidR="006A2799"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6A2799"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yS9bxA</w:t>
            </w:r>
          </w:p>
        </w:tc>
      </w:tr>
      <w:tr w:rsidR="00D66528" w:rsidRPr="006605ED" w:rsidTr="0041593E">
        <w:trPr>
          <w:trHeight w:val="340"/>
        </w:trPr>
        <w:tc>
          <w:tcPr>
            <w:tcW w:w="391" w:type="dxa"/>
          </w:tcPr>
          <w:p w:rsidR="00707961" w:rsidRPr="006605ED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707961" w:rsidRPr="006605ED" w:rsidRDefault="0006407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авоведение (зачет)</w:t>
            </w:r>
          </w:p>
        </w:tc>
        <w:tc>
          <w:tcPr>
            <w:tcW w:w="1559" w:type="dxa"/>
          </w:tcPr>
          <w:p w:rsidR="00707961" w:rsidRPr="006605ED" w:rsidRDefault="00D6236E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оздеев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И.Л.</w:t>
            </w:r>
          </w:p>
        </w:tc>
        <w:tc>
          <w:tcPr>
            <w:tcW w:w="5386" w:type="dxa"/>
          </w:tcPr>
          <w:p w:rsidR="00D6236E" w:rsidRPr="006A2799" w:rsidRDefault="00D6236E" w:rsidP="006A27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сылка на курс </w:t>
            </w:r>
            <w:hyperlink r:id="rId11" w:tgtFrame="_blank" w:history="1">
              <w:r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://ee.istu.ru/course/view.php?id=2043</w:t>
              </w:r>
            </w:hyperlink>
          </w:p>
          <w:p w:rsidR="00771BC3" w:rsidRDefault="00D6236E" w:rsidP="006A2799">
            <w:pPr>
              <w:spacing w:after="0" w:line="240" w:lineRule="auto"/>
              <w:ind w:right="1506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«ИИВТ </w:t>
            </w:r>
            <w:proofErr w:type="spellStart"/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здеев</w:t>
            </w:r>
            <w:proofErr w:type="spellEnd"/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заочка</w:t>
            </w:r>
            <w:proofErr w:type="spellEnd"/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», контрольное слово для доступа – «Право»</w:t>
            </w:r>
          </w:p>
          <w:p w:rsidR="006A2799" w:rsidRPr="006A2799" w:rsidRDefault="006A2799" w:rsidP="006A2799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highlight w:val="yellow"/>
              </w:rPr>
              <w:t>Результат «зачет» будет выставлен по выполнению работ</w:t>
            </w:r>
          </w:p>
        </w:tc>
      </w:tr>
      <w:tr w:rsidR="00D201B6" w:rsidRPr="006605ED" w:rsidTr="0041593E">
        <w:trPr>
          <w:trHeight w:val="340"/>
        </w:trPr>
        <w:tc>
          <w:tcPr>
            <w:tcW w:w="391" w:type="dxa"/>
          </w:tcPr>
          <w:p w:rsidR="00D201B6" w:rsidRPr="006605ED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ограммирование численных методов (экзамен)</w:t>
            </w:r>
          </w:p>
        </w:tc>
        <w:tc>
          <w:tcPr>
            <w:tcW w:w="1559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Макарова О.Л.</w:t>
            </w:r>
          </w:p>
        </w:tc>
        <w:tc>
          <w:tcPr>
            <w:tcW w:w="5386" w:type="dxa"/>
          </w:tcPr>
          <w:p w:rsidR="00673036" w:rsidRPr="006605ED" w:rsidRDefault="008716BC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2" w:tgtFrame="_blank" w:history="1">
              <w:r w:rsidR="00673036" w:rsidRPr="006605ED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2web.zoom.us/j/5624980760?pwd=QTNjR0RDOEtQZDVHampvdFR0c0hjQT09</w:t>
              </w:r>
            </w:hyperlink>
          </w:p>
          <w:p w:rsidR="00A500C1" w:rsidRPr="006605ED" w:rsidRDefault="00673036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  <w:r w:rsidRPr="006605E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6PrknZ</w:t>
            </w:r>
          </w:p>
        </w:tc>
      </w:tr>
      <w:tr w:rsidR="00D201B6" w:rsidRPr="006605ED" w:rsidTr="0041593E">
        <w:trPr>
          <w:trHeight w:val="340"/>
        </w:trPr>
        <w:tc>
          <w:tcPr>
            <w:tcW w:w="391" w:type="dxa"/>
          </w:tcPr>
          <w:p w:rsidR="00D201B6" w:rsidRPr="006605ED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Алгорит</w:t>
            </w:r>
            <w:r w:rsidR="00512D52">
              <w:rPr>
                <w:rFonts w:ascii="Times New Roman" w:hAnsi="Times New Roman" w:cs="Times New Roman"/>
                <w:sz w:val="18"/>
                <w:szCs w:val="18"/>
              </w:rPr>
              <w:t>мы и структуры данных (зачет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Еланцев М.О.</w:t>
            </w:r>
          </w:p>
        </w:tc>
        <w:tc>
          <w:tcPr>
            <w:tcW w:w="5386" w:type="dxa"/>
          </w:tcPr>
          <w:p w:rsidR="00370105" w:rsidRPr="006605ED" w:rsidRDefault="00370105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тор конференции: 684 </w:t>
            </w:r>
            <w:r w:rsidRPr="006605ED">
              <w:rPr>
                <w:rStyle w:val="js-phone-number"/>
                <w:rFonts w:ascii="Times New Roman" w:hAnsi="Times New Roman" w:cs="Times New Roman"/>
                <w:color w:val="000000"/>
                <w:sz w:val="18"/>
                <w:szCs w:val="18"/>
              </w:rPr>
              <w:t>867 4807</w:t>
            </w:r>
          </w:p>
          <w:p w:rsidR="00D201B6" w:rsidRPr="006605ED" w:rsidRDefault="00370105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ступа: 5u284h</w:t>
            </w:r>
            <w:r w:rsidR="006605ED"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201B6" w:rsidRPr="006605ED" w:rsidTr="0041593E">
        <w:trPr>
          <w:trHeight w:val="340"/>
        </w:trPr>
        <w:tc>
          <w:tcPr>
            <w:tcW w:w="391" w:type="dxa"/>
          </w:tcPr>
          <w:p w:rsidR="00D201B6" w:rsidRPr="006605ED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 w:rsidR="0041593E">
              <w:rPr>
                <w:rFonts w:ascii="Times New Roman" w:hAnsi="Times New Roman" w:cs="Times New Roman"/>
                <w:sz w:val="18"/>
                <w:szCs w:val="18"/>
              </w:rPr>
              <w:t>, ч.1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(экзамен)</w:t>
            </w:r>
          </w:p>
        </w:tc>
        <w:tc>
          <w:tcPr>
            <w:tcW w:w="1559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Люминарский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5386" w:type="dxa"/>
          </w:tcPr>
          <w:p w:rsidR="00D201B6" w:rsidRPr="006A2799" w:rsidRDefault="006A2799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для экзамена для заочников по ООП:</w:t>
            </w:r>
            <w:r w:rsidRPr="006A2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3" w:tgtFrame="_blank" w:history="1">
              <w:r w:rsidRPr="006A2799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join.skype.com/hVO3OFKZSngS</w:t>
              </w:r>
            </w:hyperlink>
          </w:p>
        </w:tc>
      </w:tr>
      <w:tr w:rsidR="00D201B6" w:rsidRPr="006605ED" w:rsidTr="0041593E">
        <w:trPr>
          <w:trHeight w:val="340"/>
        </w:trPr>
        <w:tc>
          <w:tcPr>
            <w:tcW w:w="391" w:type="dxa"/>
          </w:tcPr>
          <w:p w:rsidR="00D201B6" w:rsidRPr="006605ED" w:rsidRDefault="00D201B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. Технологическая (проектно-технологическая) </w:t>
            </w:r>
          </w:p>
          <w:p w:rsidR="00D201B6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r w:rsidR="0041593E">
              <w:rPr>
                <w:rFonts w:ascii="Times New Roman" w:hAnsi="Times New Roman" w:cs="Times New Roman"/>
                <w:sz w:val="18"/>
                <w:szCs w:val="18"/>
              </w:rPr>
              <w:t>. Программирование</w:t>
            </w:r>
          </w:p>
          <w:p w:rsidR="006605ED" w:rsidRPr="006605ED" w:rsidRDefault="006605ED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201B6" w:rsidRPr="006605ED" w:rsidRDefault="00D201B6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вицкая Л.Н.</w:t>
            </w:r>
          </w:p>
        </w:tc>
        <w:tc>
          <w:tcPr>
            <w:tcW w:w="5386" w:type="dxa"/>
          </w:tcPr>
          <w:p w:rsidR="00EB5EA5" w:rsidRPr="006605ED" w:rsidRDefault="008716BC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tgtFrame="_blank">
              <w:r w:rsidR="00EB5EA5" w:rsidRPr="006605ED">
                <w:rPr>
                  <w:rFonts w:ascii="Times New Roman" w:hAnsi="Times New Roman" w:cs="Times New Roman"/>
                  <w:color w:val="005BD1"/>
                  <w:sz w:val="18"/>
                  <w:szCs w:val="18"/>
                  <w:highlight w:val="white"/>
                </w:rPr>
                <w:t>https://us04web.zoom.us/j/7718743128?pwd=ZEFhZnFDKzVpZUxLOHBnWmx6RDhkdz09</w:t>
              </w:r>
            </w:hyperlink>
          </w:p>
          <w:p w:rsidR="00D201B6" w:rsidRPr="006605ED" w:rsidRDefault="00EB5EA5" w:rsidP="004159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пароль конференции </w:t>
            </w: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Whjj</w:t>
            </w:r>
            <w:proofErr w:type="spellEnd"/>
          </w:p>
        </w:tc>
      </w:tr>
      <w:tr w:rsidR="001F19A4" w:rsidRPr="006605ED" w:rsidTr="0041593E">
        <w:trPr>
          <w:trHeight w:val="340"/>
        </w:trPr>
        <w:tc>
          <w:tcPr>
            <w:tcW w:w="391" w:type="dxa"/>
          </w:tcPr>
          <w:p w:rsidR="001F19A4" w:rsidRPr="006605ED" w:rsidRDefault="001F19A4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1F19A4" w:rsidRDefault="001F19A4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  <w:p w:rsidR="006605ED" w:rsidRPr="006605ED" w:rsidRDefault="006605ED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чет)</w:t>
            </w:r>
          </w:p>
        </w:tc>
        <w:tc>
          <w:tcPr>
            <w:tcW w:w="1559" w:type="dxa"/>
          </w:tcPr>
          <w:p w:rsidR="001F19A4" w:rsidRPr="006605ED" w:rsidRDefault="001F19A4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Недобух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5386" w:type="dxa"/>
          </w:tcPr>
          <w:p w:rsidR="006A2799" w:rsidRPr="006A2799" w:rsidRDefault="008716BC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5" w:tgtFrame="_blank" w:history="1">
              <w:r w:rsidR="006A2799"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190185452?pwd=dmIxNHhPTGVaRk5SNWxqZGh0cjAwZz09</w:t>
              </w:r>
            </w:hyperlink>
          </w:p>
          <w:p w:rsidR="001F19A4" w:rsidRPr="006A2799" w:rsidRDefault="006A2799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19 018 5452</w:t>
            </w: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8x2VTJ</w:t>
            </w:r>
          </w:p>
        </w:tc>
      </w:tr>
    </w:tbl>
    <w:p w:rsidR="00707961" w:rsidRDefault="00707961">
      <w:pPr>
        <w:spacing w:after="0" w:line="240" w:lineRule="auto"/>
      </w:pPr>
    </w:p>
    <w:tbl>
      <w:tblPr>
        <w:tblStyle w:val="a8"/>
        <w:tblW w:w="9747" w:type="dxa"/>
        <w:tblLayout w:type="fixed"/>
        <w:tblLook w:val="04A0"/>
      </w:tblPr>
      <w:tblGrid>
        <w:gridCol w:w="391"/>
        <w:gridCol w:w="2411"/>
        <w:gridCol w:w="1559"/>
        <w:gridCol w:w="5386"/>
      </w:tblGrid>
      <w:tr w:rsidR="006605ED" w:rsidRPr="006605ED" w:rsidTr="0041593E">
        <w:trPr>
          <w:trHeight w:val="340"/>
        </w:trPr>
        <w:tc>
          <w:tcPr>
            <w:tcW w:w="9747" w:type="dxa"/>
            <w:gridSpan w:val="4"/>
          </w:tcPr>
          <w:p w:rsidR="006605ED" w:rsidRPr="006605ED" w:rsidRDefault="006605ED" w:rsidP="006605ED">
            <w:pPr>
              <w:spacing w:after="0" w:line="240" w:lineRule="auto"/>
              <w:ind w:right="1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естр</w:t>
            </w:r>
          </w:p>
        </w:tc>
      </w:tr>
      <w:tr w:rsidR="006605ED" w:rsidRPr="006605ED" w:rsidTr="0041593E">
        <w:trPr>
          <w:trHeight w:val="340"/>
        </w:trPr>
        <w:tc>
          <w:tcPr>
            <w:tcW w:w="391" w:type="dxa"/>
          </w:tcPr>
          <w:p w:rsidR="006605ED" w:rsidRPr="006605ED" w:rsidRDefault="006605ED" w:rsidP="00384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1" w:type="dxa"/>
          </w:tcPr>
          <w:p w:rsidR="006605ED" w:rsidRPr="006605ED" w:rsidRDefault="006605ED" w:rsidP="00384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559" w:type="dxa"/>
          </w:tcPr>
          <w:p w:rsidR="006605ED" w:rsidRPr="006605ED" w:rsidRDefault="006605ED" w:rsidP="00384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5386" w:type="dxa"/>
          </w:tcPr>
          <w:p w:rsidR="006605ED" w:rsidRPr="006605ED" w:rsidRDefault="006605ED" w:rsidP="00384C5E">
            <w:pPr>
              <w:spacing w:after="0" w:line="240" w:lineRule="auto"/>
              <w:ind w:right="1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  <w:proofErr w:type="spellStart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чты/ссылка на </w:t>
            </w:r>
            <w:proofErr w:type="spellStart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. курс</w:t>
            </w:r>
          </w:p>
        </w:tc>
      </w:tr>
      <w:tr w:rsidR="006605ED" w:rsidRPr="006605ED" w:rsidTr="0041593E">
        <w:trPr>
          <w:trHeight w:val="340"/>
        </w:trPr>
        <w:tc>
          <w:tcPr>
            <w:tcW w:w="391" w:type="dxa"/>
          </w:tcPr>
          <w:p w:rsidR="006605ED" w:rsidRPr="006605ED" w:rsidRDefault="006605ED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6605ED" w:rsidRDefault="006605ED" w:rsidP="00F53C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  <w:p w:rsidR="006605ED" w:rsidRPr="006605ED" w:rsidRDefault="006605ED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экзамен)</w:t>
            </w:r>
          </w:p>
        </w:tc>
        <w:tc>
          <w:tcPr>
            <w:tcW w:w="1559" w:type="dxa"/>
          </w:tcPr>
          <w:p w:rsidR="006605ED" w:rsidRPr="006605ED" w:rsidRDefault="006605ED" w:rsidP="00F53C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Недобух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5386" w:type="dxa"/>
          </w:tcPr>
          <w:p w:rsidR="006605ED" w:rsidRDefault="006605ED" w:rsidP="00F53C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ел.  912-740-39-05 Звоним преподавателю, говорим группу, </w:t>
            </w: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правление</w:t>
            </w:r>
            <w:proofErr w:type="gramStart"/>
            <w:r w:rsidRPr="006605E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п</w:t>
            </w:r>
            <w:proofErr w:type="gramEnd"/>
            <w:r w:rsidRPr="006605E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лучаем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задания.</w:t>
            </w:r>
          </w:p>
          <w:p w:rsidR="006A2799" w:rsidRPr="006A2799" w:rsidRDefault="008716BC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6" w:tgtFrame="_blank" w:history="1">
              <w:r w:rsidR="006A2799"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190185452?pwd=dmIxNHhPTGVaRk5SNWxqZGh0cjAwZz09</w:t>
              </w:r>
            </w:hyperlink>
          </w:p>
          <w:p w:rsidR="006A2799" w:rsidRPr="006605ED" w:rsidRDefault="006A2799" w:rsidP="006A27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19 018 5452</w:t>
            </w:r>
            <w:r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8x2VTJ</w:t>
            </w:r>
          </w:p>
        </w:tc>
      </w:tr>
      <w:tr w:rsidR="008378D2" w:rsidRPr="006605ED" w:rsidTr="0041593E">
        <w:trPr>
          <w:trHeight w:val="340"/>
        </w:trPr>
        <w:tc>
          <w:tcPr>
            <w:tcW w:w="391" w:type="dxa"/>
          </w:tcPr>
          <w:p w:rsidR="008378D2" w:rsidRPr="006605ED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экзамен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Мензаирова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5386" w:type="dxa"/>
          </w:tcPr>
          <w:p w:rsidR="008378D2" w:rsidRDefault="008716BC" w:rsidP="00384C5E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hyperlink r:id="rId17" w:tgtFrame="_blank" w:history="1">
              <w:r w:rsidR="00C65563"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76182113508?pwd=bXVNK0pUYWN5ekJ6ZXhtN1J3NzFwZz09</w:t>
              </w:r>
            </w:hyperlink>
            <w:r w:rsidR="00C65563"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C65563"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761 </w:t>
            </w:r>
            <w:r w:rsidR="00C65563" w:rsidRPr="006A2799">
              <w:rPr>
                <w:rStyle w:val="js-phone-numb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211 3508</w:t>
            </w:r>
            <w:r w:rsidR="00C65563" w:rsidRPr="006A27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C65563" w:rsidRPr="006A27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yS9bxA</w:t>
            </w:r>
          </w:p>
          <w:p w:rsidR="00C65563" w:rsidRPr="00C65563" w:rsidRDefault="00C65563" w:rsidP="00C6556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вязаться через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тел.912-750-3216</w:t>
            </w:r>
          </w:p>
        </w:tc>
      </w:tr>
      <w:tr w:rsidR="008378D2" w:rsidRPr="006605ED" w:rsidTr="0041593E">
        <w:trPr>
          <w:trHeight w:val="340"/>
        </w:trPr>
        <w:tc>
          <w:tcPr>
            <w:tcW w:w="391" w:type="dxa"/>
          </w:tcPr>
          <w:p w:rsidR="008378D2" w:rsidRPr="006605ED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(экзамен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Белых В.В.</w:t>
            </w:r>
          </w:p>
        </w:tc>
        <w:tc>
          <w:tcPr>
            <w:tcW w:w="5386" w:type="dxa"/>
          </w:tcPr>
          <w:p w:rsidR="00665569" w:rsidRPr="006605ED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 конференции: </w:t>
            </w:r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3865177022</w:t>
            </w:r>
          </w:p>
          <w:p w:rsidR="00665569" w:rsidRPr="006605ED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Код доступа: </w:t>
            </w:r>
            <w:proofErr w:type="spellStart"/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OBMdQO</w:t>
            </w:r>
            <w:proofErr w:type="spellEnd"/>
          </w:p>
          <w:p w:rsidR="00665569" w:rsidRPr="006605ED" w:rsidRDefault="008716BC" w:rsidP="00665569">
            <w:pPr>
              <w:spacing w:after="0" w:line="240" w:lineRule="auto"/>
              <w:ind w:right="15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8" w:history="1">
              <w:r w:rsidR="00665569" w:rsidRPr="006605E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ee.istu.ru/course/view.php?id=536</w:t>
              </w:r>
            </w:hyperlink>
            <w:r w:rsidR="00665569" w:rsidRPr="0066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378D2" w:rsidRDefault="00665569" w:rsidP="00665569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кодовое слово – физика</w:t>
            </w:r>
          </w:p>
          <w:p w:rsidR="00665569" w:rsidRPr="006605ED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Лекция 1, 2, 3, 4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ктические 1 и 2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</w:t>
            </w:r>
            <w:proofErr w:type="gramEnd"/>
            <w:r w:rsidRPr="00665569">
              <w:rPr>
                <w:rFonts w:ascii="Times New Roman" w:hAnsi="Times New Roman" w:cs="Times New Roman"/>
                <w:sz w:val="18"/>
                <w:szCs w:val="18"/>
              </w:rPr>
              <w:t xml:space="preserve"> не делать. Контрольная для всех одна.</w:t>
            </w:r>
          </w:p>
        </w:tc>
      </w:tr>
      <w:tr w:rsidR="008378D2" w:rsidRPr="006605ED" w:rsidTr="0041593E">
        <w:trPr>
          <w:trHeight w:val="340"/>
        </w:trPr>
        <w:tc>
          <w:tcPr>
            <w:tcW w:w="391" w:type="dxa"/>
          </w:tcPr>
          <w:p w:rsidR="008378D2" w:rsidRPr="006605ED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378D2" w:rsidRPr="006605ED" w:rsidRDefault="00512D5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ищ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5386" w:type="dxa"/>
          </w:tcPr>
          <w:p w:rsidR="008378D2" w:rsidRPr="006605ED" w:rsidRDefault="008C349C" w:rsidP="00384C5E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r w:rsidRPr="008C349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сылки на курс и конференцию скину позже в </w:t>
            </w:r>
            <w:proofErr w:type="spellStart"/>
            <w:r w:rsidRPr="008C349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елеграм</w:t>
            </w:r>
            <w:proofErr w:type="spellEnd"/>
          </w:p>
        </w:tc>
      </w:tr>
      <w:tr w:rsidR="008378D2" w:rsidRPr="006605ED" w:rsidTr="0041593E">
        <w:trPr>
          <w:trHeight w:val="340"/>
        </w:trPr>
        <w:tc>
          <w:tcPr>
            <w:tcW w:w="391" w:type="dxa"/>
          </w:tcPr>
          <w:p w:rsidR="008378D2" w:rsidRPr="006605ED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 (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)</w:t>
            </w:r>
          </w:p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чет + КР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х А.Г.</w:t>
            </w:r>
          </w:p>
        </w:tc>
        <w:tc>
          <w:tcPr>
            <w:tcW w:w="5386" w:type="dxa"/>
          </w:tcPr>
          <w:p w:rsidR="00665569" w:rsidRPr="00665569" w:rsidRDefault="008716BC" w:rsidP="00665569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tgtFrame="_blank" w:history="1">
              <w:r w:rsidR="00665569" w:rsidRPr="0066556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9474524693?pwd=emVNVkM3RC9yeFZYUGcwUVQ4TGdidz09</w:t>
              </w:r>
            </w:hyperlink>
          </w:p>
          <w:p w:rsidR="00665569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47 452 4693</w:t>
            </w:r>
          </w:p>
          <w:p w:rsidR="008378D2" w:rsidRPr="00665569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Код доступа: 5fscPw</w:t>
            </w:r>
          </w:p>
          <w:p w:rsidR="00665569" w:rsidRPr="00665569" w:rsidRDefault="00665569" w:rsidP="0066556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569">
              <w:rPr>
                <w:rFonts w:ascii="Times New Roman" w:hAnsi="Times New Roman" w:cs="Times New Roman"/>
                <w:sz w:val="18"/>
                <w:szCs w:val="18"/>
              </w:rPr>
              <w:t xml:space="preserve">Курс в </w:t>
            </w:r>
            <w:proofErr w:type="spellStart"/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66556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5569" w:rsidRPr="00665569" w:rsidRDefault="008716BC" w:rsidP="006655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0" w:tgtFrame="_blank" w:history="1">
              <w:r w:rsidR="00665569" w:rsidRPr="0066556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new.moodle.cs.istu.ru/course/view.php?id=1341</w:t>
              </w:r>
            </w:hyperlink>
          </w:p>
        </w:tc>
      </w:tr>
      <w:tr w:rsidR="008378D2" w:rsidRPr="000A4CC2" w:rsidTr="0041593E">
        <w:trPr>
          <w:trHeight w:val="340"/>
        </w:trPr>
        <w:tc>
          <w:tcPr>
            <w:tcW w:w="391" w:type="dxa"/>
          </w:tcPr>
          <w:p w:rsidR="008378D2" w:rsidRPr="006605ED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Pr="006605ED" w:rsidRDefault="008378D2" w:rsidP="004159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ч.2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в К.С.</w:t>
            </w:r>
          </w:p>
        </w:tc>
        <w:tc>
          <w:tcPr>
            <w:tcW w:w="5386" w:type="dxa"/>
          </w:tcPr>
          <w:p w:rsidR="006A2799" w:rsidRPr="006A2799" w:rsidRDefault="008716BC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tgtFrame="_blank" w:history="1">
              <w:r w:rsidR="006A2799" w:rsidRPr="006A2799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</w:rPr>
                <w:t>https://us04web.zoom.us/j/7702860127?pwd=S0pldVJzbGE5Q2dVR1hNMHhBL2dhdz09</w:t>
              </w:r>
            </w:hyperlink>
          </w:p>
          <w:p w:rsidR="008378D2" w:rsidRPr="000A4CC2" w:rsidRDefault="000A4CC2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CC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Ссылка на курс появится позже через </w:t>
            </w:r>
            <w:proofErr w:type="spellStart"/>
            <w:r w:rsidRPr="000A4CC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телеграм</w:t>
            </w:r>
            <w:proofErr w:type="spellEnd"/>
          </w:p>
        </w:tc>
      </w:tr>
      <w:tr w:rsidR="008378D2" w:rsidRPr="006605ED" w:rsidTr="0041593E">
        <w:trPr>
          <w:trHeight w:val="340"/>
        </w:trPr>
        <w:tc>
          <w:tcPr>
            <w:tcW w:w="391" w:type="dxa"/>
          </w:tcPr>
          <w:p w:rsidR="008378D2" w:rsidRPr="000A4CC2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Pr="006605ED" w:rsidRDefault="008378D2" w:rsidP="004159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ч.2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анцев М.О.</w:t>
            </w:r>
          </w:p>
        </w:tc>
        <w:tc>
          <w:tcPr>
            <w:tcW w:w="5386" w:type="dxa"/>
          </w:tcPr>
          <w:p w:rsidR="006A2799" w:rsidRPr="006A2799" w:rsidRDefault="006A2799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тор конференции: 684 </w:t>
            </w:r>
            <w:r w:rsidRPr="006A2799">
              <w:rPr>
                <w:rStyle w:val="js-phone-number"/>
                <w:rFonts w:ascii="Times New Roman" w:hAnsi="Times New Roman" w:cs="Times New Roman"/>
                <w:color w:val="000000"/>
                <w:sz w:val="18"/>
                <w:szCs w:val="18"/>
              </w:rPr>
              <w:t>867 4807</w:t>
            </w:r>
          </w:p>
          <w:p w:rsidR="008378D2" w:rsidRPr="006A2799" w:rsidRDefault="006A2799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ступа: 5u284h</w:t>
            </w:r>
          </w:p>
          <w:p w:rsidR="006A2799" w:rsidRPr="006A2799" w:rsidRDefault="006A2799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 на курс: </w:t>
            </w:r>
            <w:hyperlink r:id="rId22" w:tgtFrame="_blank" w:history="1">
              <w:r w:rsidRPr="006A2799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ee.istu.ru/course/view.php?id=4625</w:t>
              </w:r>
            </w:hyperlink>
          </w:p>
          <w:p w:rsidR="006A2799" w:rsidRPr="006A2799" w:rsidRDefault="006A2799" w:rsidP="006A2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овое слово: КрООП-2021</w:t>
            </w:r>
          </w:p>
        </w:tc>
      </w:tr>
      <w:tr w:rsidR="008378D2" w:rsidRPr="00DC7382" w:rsidTr="0041593E">
        <w:trPr>
          <w:trHeight w:val="340"/>
        </w:trPr>
        <w:tc>
          <w:tcPr>
            <w:tcW w:w="391" w:type="dxa"/>
          </w:tcPr>
          <w:p w:rsidR="008378D2" w:rsidRPr="006605ED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378D2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но-зависимые языки программирования</w:t>
            </w:r>
          </w:p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 Акка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ман</w:t>
            </w:r>
            <w:proofErr w:type="spellEnd"/>
          </w:p>
        </w:tc>
        <w:tc>
          <w:tcPr>
            <w:tcW w:w="5386" w:type="dxa"/>
          </w:tcPr>
          <w:p w:rsidR="00DC7382" w:rsidRDefault="00DC7382" w:rsidP="00384C5E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с</w:t>
            </w:r>
            <w:r w:rsidRPr="000A4CC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сылка 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конференцию </w:t>
            </w:r>
            <w:r w:rsidRPr="000A4CC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появится позже через </w:t>
            </w:r>
            <w:proofErr w:type="spellStart"/>
            <w:r w:rsidRPr="000A4CC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телеграм</w:t>
            </w:r>
            <w:proofErr w:type="spellEnd"/>
          </w:p>
          <w:p w:rsidR="008378D2" w:rsidRPr="00DC7382" w:rsidRDefault="00DC7382" w:rsidP="00384C5E">
            <w:pPr>
              <w:spacing w:after="0" w:line="240" w:lineRule="auto"/>
              <w:ind w:right="150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3" w:tgtFrame="_blank" w:history="1">
              <w:r w:rsidRPr="00DC7382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  <w:lang w:val="en-US"/>
                </w:rPr>
                <w:t>http://ee.istu.ru/course/view.php?id=500</w:t>
              </w:r>
            </w:hyperlink>
            <w:r w:rsidRPr="00DC73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DC73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роль</w:t>
            </w:r>
            <w:r w:rsidRPr="00DC73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 ASMASM</w:t>
            </w:r>
          </w:p>
        </w:tc>
      </w:tr>
      <w:tr w:rsidR="008378D2" w:rsidRPr="006605ED" w:rsidTr="0041593E">
        <w:trPr>
          <w:trHeight w:val="340"/>
        </w:trPr>
        <w:tc>
          <w:tcPr>
            <w:tcW w:w="391" w:type="dxa"/>
          </w:tcPr>
          <w:p w:rsidR="008378D2" w:rsidRPr="00DC7382" w:rsidRDefault="008378D2" w:rsidP="00384C5E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:rsidR="008378D2" w:rsidRDefault="008378D2" w:rsidP="004159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ческое и функциональное программирование</w:t>
            </w:r>
          </w:p>
          <w:p w:rsidR="008378D2" w:rsidRPr="006605ED" w:rsidRDefault="008378D2" w:rsidP="004159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378D2" w:rsidRPr="006605ED" w:rsidRDefault="008378D2" w:rsidP="00384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кин А.Г.</w:t>
            </w:r>
          </w:p>
        </w:tc>
        <w:tc>
          <w:tcPr>
            <w:tcW w:w="5386" w:type="dxa"/>
          </w:tcPr>
          <w:p w:rsidR="009657FF" w:rsidRPr="00A021AC" w:rsidRDefault="008716BC" w:rsidP="009657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4" w:tgtFrame="_blank" w:history="1">
              <w:r w:rsidR="009657FF" w:rsidRPr="00A021AC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2864</w:t>
              </w:r>
            </w:hyperlink>
          </w:p>
          <w:p w:rsidR="009657FF" w:rsidRPr="00486C07" w:rsidRDefault="009657FF" w:rsidP="00965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кодовое слово — логика</w:t>
            </w:r>
          </w:p>
          <w:p w:rsidR="009657FF" w:rsidRPr="00486C07" w:rsidRDefault="009657FF" w:rsidP="00965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23 7127 3861</w:t>
            </w:r>
          </w:p>
          <w:p w:rsidR="00A47F7B" w:rsidRPr="00A47F7B" w:rsidRDefault="009657FF" w:rsidP="009657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Код доступа: wPxYh1</w:t>
            </w:r>
          </w:p>
        </w:tc>
      </w:tr>
    </w:tbl>
    <w:p w:rsidR="006605ED" w:rsidRDefault="006605ED">
      <w:pPr>
        <w:spacing w:after="0" w:line="240" w:lineRule="auto"/>
      </w:pPr>
    </w:p>
    <w:sectPr w:rsidR="006605ED" w:rsidSect="00707961">
      <w:pgSz w:w="11906" w:h="16838"/>
      <w:pgMar w:top="851" w:right="68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262B"/>
    <w:multiLevelType w:val="multilevel"/>
    <w:tmpl w:val="E9B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62AD5F2D"/>
    <w:multiLevelType w:val="multilevel"/>
    <w:tmpl w:val="1E3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90"/>
  <w:autoHyphenation/>
  <w:characterSpacingControl w:val="doNotCompress"/>
  <w:compat/>
  <w:rsids>
    <w:rsidRoot w:val="00707961"/>
    <w:rsid w:val="000163E9"/>
    <w:rsid w:val="0006407F"/>
    <w:rsid w:val="0008588F"/>
    <w:rsid w:val="000A4CC2"/>
    <w:rsid w:val="000C54A2"/>
    <w:rsid w:val="001F19A4"/>
    <w:rsid w:val="002439E8"/>
    <w:rsid w:val="002564EB"/>
    <w:rsid w:val="002D5C84"/>
    <w:rsid w:val="00330A69"/>
    <w:rsid w:val="00370105"/>
    <w:rsid w:val="0041593E"/>
    <w:rsid w:val="00491AFB"/>
    <w:rsid w:val="004955AE"/>
    <w:rsid w:val="00512D52"/>
    <w:rsid w:val="00524083"/>
    <w:rsid w:val="00570C3E"/>
    <w:rsid w:val="00656570"/>
    <w:rsid w:val="006605ED"/>
    <w:rsid w:val="00665569"/>
    <w:rsid w:val="00673036"/>
    <w:rsid w:val="006A2799"/>
    <w:rsid w:val="00707961"/>
    <w:rsid w:val="00733C07"/>
    <w:rsid w:val="00771BC3"/>
    <w:rsid w:val="007A73E4"/>
    <w:rsid w:val="007D5D68"/>
    <w:rsid w:val="007F3C90"/>
    <w:rsid w:val="00813466"/>
    <w:rsid w:val="0082770E"/>
    <w:rsid w:val="008378D2"/>
    <w:rsid w:val="00864B5E"/>
    <w:rsid w:val="008716BC"/>
    <w:rsid w:val="008C349C"/>
    <w:rsid w:val="0090178B"/>
    <w:rsid w:val="00911FE9"/>
    <w:rsid w:val="00914673"/>
    <w:rsid w:val="0091667E"/>
    <w:rsid w:val="0092044A"/>
    <w:rsid w:val="0094178F"/>
    <w:rsid w:val="009657FF"/>
    <w:rsid w:val="0098139E"/>
    <w:rsid w:val="009A7E61"/>
    <w:rsid w:val="009D5C09"/>
    <w:rsid w:val="00A47F7B"/>
    <w:rsid w:val="00A500C1"/>
    <w:rsid w:val="00A610CC"/>
    <w:rsid w:val="00A81436"/>
    <w:rsid w:val="00AF057C"/>
    <w:rsid w:val="00B30735"/>
    <w:rsid w:val="00B93514"/>
    <w:rsid w:val="00C65563"/>
    <w:rsid w:val="00CC76B2"/>
    <w:rsid w:val="00D201B6"/>
    <w:rsid w:val="00D6236E"/>
    <w:rsid w:val="00D66528"/>
    <w:rsid w:val="00DC7382"/>
    <w:rsid w:val="00E6500E"/>
    <w:rsid w:val="00EB5EA5"/>
    <w:rsid w:val="00F60C3D"/>
    <w:rsid w:val="00FA3470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A41A2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7079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07961"/>
    <w:pPr>
      <w:spacing w:after="140"/>
    </w:pPr>
  </w:style>
  <w:style w:type="paragraph" w:styleId="a5">
    <w:name w:val="List"/>
    <w:basedOn w:val="a4"/>
    <w:rsid w:val="00707961"/>
    <w:rPr>
      <w:rFonts w:cs="Mangal"/>
    </w:rPr>
  </w:style>
  <w:style w:type="paragraph" w:customStyle="1" w:styleId="Caption">
    <w:name w:val="Caption"/>
    <w:basedOn w:val="a"/>
    <w:qFormat/>
    <w:rsid w:val="00707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0796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16A59"/>
    <w:pPr>
      <w:ind w:left="720"/>
      <w:contextualSpacing/>
    </w:pPr>
  </w:style>
  <w:style w:type="table" w:styleId="a8">
    <w:name w:val="Table Grid"/>
    <w:basedOn w:val="a1"/>
    <w:uiPriority w:val="59"/>
    <w:rsid w:val="003A4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073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665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70105"/>
  </w:style>
  <w:style w:type="character" w:styleId="ab">
    <w:name w:val="FollowedHyperlink"/>
    <w:basedOn w:val="a0"/>
    <w:uiPriority w:val="99"/>
    <w:semiHidden/>
    <w:unhideWhenUsed/>
    <w:rsid w:val="006655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751">
                      <w:marLeft w:val="0"/>
                      <w:marRight w:val="0"/>
                      <w:marTop w:val="41"/>
                      <w:marBottom w:val="41"/>
                      <w:divBdr>
                        <w:top w:val="none" w:sz="0" w:space="0" w:color="auto"/>
                        <w:left w:val="single" w:sz="12" w:space="8" w:color="7EAA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6324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165">
                              <w:marLeft w:val="0"/>
                              <w:marRight w:val="0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istu.ru/course/view.php?id=536" TargetMode="External"/><Relationship Id="rId13" Type="http://schemas.openxmlformats.org/officeDocument/2006/relationships/hyperlink" Target="https://join.skype.com/hVO3OFKZSngS" TargetMode="External"/><Relationship Id="rId18" Type="http://schemas.openxmlformats.org/officeDocument/2006/relationships/hyperlink" Target="http://ee.istu.ru/course/view.php?id=5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4web.zoom.us/j/7702860127?pwd=S0pldVJzbGE5Q2dVR1hNMHhBL2dhdz09" TargetMode="Externa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https://us02web.zoom.us/j/5624980760?pwd=QTNjR0RDOEtQZDVHampvdFR0c0hjQT09" TargetMode="External"/><Relationship Id="rId17" Type="http://schemas.openxmlformats.org/officeDocument/2006/relationships/hyperlink" Target="https://www.google.com/url?q=https://us04web.zoom.us/j/76182113508?pwd%3DbXVNK0pUYWN5ekJ6ZXhtN1J3NzFwZz09&amp;sa=D&amp;source=calendar&amp;usd=2&amp;usg=AOvVaw3b6u2TLghXWNpwYE8hb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190185452?pwd=dmIxNHhPTGVaRk5SNWxqZGh0cjAwZz09" TargetMode="External"/><Relationship Id="rId20" Type="http://schemas.openxmlformats.org/officeDocument/2006/relationships/hyperlink" Target="http://new.moodle.cs.istu.ru/course/view.php?id=13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e.istu.ru/course/view.php?id=2043" TargetMode="External"/><Relationship Id="rId24" Type="http://schemas.openxmlformats.org/officeDocument/2006/relationships/hyperlink" Target="http://ee.istu.ru/course/view.php?id=28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190185452?pwd=dmIxNHhPTGVaRk5SNWxqZGh0cjAwZz09" TargetMode="External"/><Relationship Id="rId23" Type="http://schemas.openxmlformats.org/officeDocument/2006/relationships/hyperlink" Target="http://ee.istu.ru/course/view.php?id=500" TargetMode="External"/><Relationship Id="rId10" Type="http://schemas.openxmlformats.org/officeDocument/2006/relationships/hyperlink" Target="https://www.google.com/url?q=https://us04web.zoom.us/j/76182113508?pwd%3DbXVNK0pUYWN5ekJ6ZXhtN1J3NzFwZz09&amp;sa=D&amp;source=calendar&amp;usd=2&amp;usg=AOvVaw3b6u2TLghXWNpwYE8hbpNG" TargetMode="External"/><Relationship Id="rId19" Type="http://schemas.openxmlformats.org/officeDocument/2006/relationships/hyperlink" Target="https://us04web.zoom.us/j/9474524693?pwd=emVNVkM3RC9yeFZYUGcwUVQ4TGdi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5249948287?pwd=OER5cDhKa3VXbVh3dWtJd3lockc0dz09" TargetMode="External"/><Relationship Id="rId14" Type="http://schemas.openxmlformats.org/officeDocument/2006/relationships/hyperlink" Target="https://us04web.zoom.us/j/7718743128?pwd=ZEFhZnFDKzVpZUxLOHBnWmx6RDhkdz09" TargetMode="External"/><Relationship Id="rId22" Type="http://schemas.openxmlformats.org/officeDocument/2006/relationships/hyperlink" Target="https://ee.istu.ru/course/view.php?id=4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4731-876E-40D2-84E6-EEB3DAC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7</cp:revision>
  <cp:lastPrinted>2021-01-22T07:39:00Z</cp:lastPrinted>
  <dcterms:created xsi:type="dcterms:W3CDTF">2021-01-21T07:32:00Z</dcterms:created>
  <dcterms:modified xsi:type="dcterms:W3CDTF">2021-01-22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